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9EDF626" w:rsidR="00EA29FA" w:rsidRPr="00C60FD1" w:rsidRDefault="003054C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0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97CBEBE" w:rsidR="00703B09" w:rsidRDefault="003054C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1 de octubre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9F15BD7" w14:textId="1FD62556" w:rsidR="003054CE" w:rsidRPr="003054CE" w:rsidRDefault="003054CE" w:rsidP="003054C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054CE">
        <w:rPr>
          <w:rFonts w:ascii="Arial" w:hAnsi="Arial" w:cs="Arial"/>
          <w:b/>
          <w:sz w:val="28"/>
          <w:szCs w:val="28"/>
        </w:rPr>
        <w:t>LLEVA GABINETE DE IGUALDAD SERVICIOS A</w:t>
      </w:r>
    </w:p>
    <w:p w14:paraId="2040253F" w14:textId="76D2257B" w:rsidR="00A23A57" w:rsidRDefault="003054CE" w:rsidP="003054CE">
      <w:pPr>
        <w:jc w:val="center"/>
        <w:rPr>
          <w:rFonts w:ascii="Arial" w:hAnsi="Arial" w:cs="Arial"/>
          <w:b/>
          <w:sz w:val="28"/>
          <w:szCs w:val="28"/>
        </w:rPr>
      </w:pPr>
      <w:r w:rsidRPr="003054CE">
        <w:rPr>
          <w:rFonts w:ascii="Arial" w:hAnsi="Arial" w:cs="Arial"/>
          <w:b/>
          <w:sz w:val="28"/>
          <w:szCs w:val="28"/>
        </w:rPr>
        <w:t xml:space="preserve"> CIÉNEGA DE FLORES CON “AYUDAMOS EN TU COLONIA”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B43497C" w14:textId="16E71FBB" w:rsidR="003054CE" w:rsidRPr="003054CE" w:rsidRDefault="003054CE" w:rsidP="003054CE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3054CE">
        <w:rPr>
          <w:rFonts w:ascii="Arial" w:hAnsi="Arial" w:cs="Arial"/>
          <w:i/>
        </w:rPr>
        <w:t>Gabinete de Igualdad para Todas las Personas ofrece más de 45 servicios y programas sociales a vecinos de la colonia de Villas de Alcalá.</w:t>
      </w:r>
    </w:p>
    <w:p w14:paraId="76F4E2E1" w14:textId="77777777" w:rsidR="003054CE" w:rsidRPr="003054CE" w:rsidRDefault="003054CE" w:rsidP="003054CE">
      <w:pPr>
        <w:pStyle w:val="Prrafodelista"/>
        <w:jc w:val="both"/>
        <w:rPr>
          <w:rFonts w:ascii="Arial" w:hAnsi="Arial" w:cs="Arial"/>
          <w:i/>
        </w:rPr>
      </w:pPr>
    </w:p>
    <w:p w14:paraId="4C896161" w14:textId="21453299" w:rsidR="003054CE" w:rsidRPr="003054CE" w:rsidRDefault="003054CE" w:rsidP="003054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énega de Flores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3054CE">
        <w:rPr>
          <w:rFonts w:ascii="Arial" w:hAnsi="Arial" w:cs="Arial"/>
          <w:sz w:val="28"/>
          <w:szCs w:val="28"/>
        </w:rPr>
        <w:t>Con más de 45 servicios gratuitos y programas sociales, “Ayudamos en tu Colonia” llegó a Ciénega de Flores, Nuevo León.</w:t>
      </w:r>
    </w:p>
    <w:p w14:paraId="4D699E21" w14:textId="77777777" w:rsidR="003054CE" w:rsidRPr="003054CE" w:rsidRDefault="003054CE" w:rsidP="003054CE">
      <w:pPr>
        <w:jc w:val="both"/>
        <w:rPr>
          <w:rFonts w:ascii="Arial" w:hAnsi="Arial" w:cs="Arial"/>
          <w:sz w:val="28"/>
          <w:szCs w:val="28"/>
        </w:rPr>
      </w:pPr>
    </w:p>
    <w:p w14:paraId="67E4344C" w14:textId="77777777" w:rsidR="003054CE" w:rsidRPr="003054CE" w:rsidRDefault="003054CE" w:rsidP="003054CE">
      <w:pPr>
        <w:jc w:val="both"/>
        <w:rPr>
          <w:rFonts w:ascii="Arial" w:hAnsi="Arial" w:cs="Arial"/>
          <w:sz w:val="28"/>
          <w:szCs w:val="28"/>
        </w:rPr>
      </w:pPr>
      <w:r w:rsidRPr="003054CE">
        <w:rPr>
          <w:rFonts w:ascii="Arial" w:hAnsi="Arial" w:cs="Arial"/>
          <w:sz w:val="28"/>
          <w:szCs w:val="28"/>
        </w:rPr>
        <w:t>Titulares y representantes que integran el Gabinete de Igualdad para Todas las Personas recorrieron las calles de Villas de Alcalá para resolver las necesidades de las y los vecinos.</w:t>
      </w:r>
    </w:p>
    <w:p w14:paraId="38B73F6C" w14:textId="77777777" w:rsidR="003054CE" w:rsidRPr="003054CE" w:rsidRDefault="003054CE" w:rsidP="003054CE">
      <w:pPr>
        <w:jc w:val="both"/>
        <w:rPr>
          <w:rFonts w:ascii="Arial" w:hAnsi="Arial" w:cs="Arial"/>
          <w:sz w:val="28"/>
          <w:szCs w:val="28"/>
        </w:rPr>
      </w:pPr>
    </w:p>
    <w:p w14:paraId="6908D6B7" w14:textId="215B1F59" w:rsidR="003054CE" w:rsidRPr="003054CE" w:rsidRDefault="003054CE" w:rsidP="003054CE">
      <w:pPr>
        <w:jc w:val="both"/>
        <w:rPr>
          <w:rFonts w:ascii="Arial" w:hAnsi="Arial" w:cs="Arial"/>
          <w:sz w:val="28"/>
          <w:szCs w:val="28"/>
        </w:rPr>
      </w:pPr>
      <w:r w:rsidRPr="003054CE">
        <w:rPr>
          <w:rFonts w:ascii="Arial" w:hAnsi="Arial" w:cs="Arial"/>
          <w:sz w:val="28"/>
          <w:szCs w:val="28"/>
        </w:rPr>
        <w:t>En presencia de más de 500 personas y tras participar en el recorrido en la colonia Villas de Alcalá, en Ciénega de Flores, la Secretaria de Iguald</w:t>
      </w:r>
      <w:r>
        <w:rPr>
          <w:rFonts w:ascii="Arial" w:hAnsi="Arial" w:cs="Arial"/>
          <w:sz w:val="28"/>
          <w:szCs w:val="28"/>
        </w:rPr>
        <w:t xml:space="preserve">ad e Inclusión, Martha Herrera </w:t>
      </w:r>
      <w:r w:rsidRPr="003054CE">
        <w:rPr>
          <w:rFonts w:ascii="Arial" w:hAnsi="Arial" w:cs="Arial"/>
          <w:sz w:val="28"/>
          <w:szCs w:val="28"/>
        </w:rPr>
        <w:t>señaló que durante los recorridos del programa “Ayudamos en tu Colonia”, las dependencias resuelven las problemáticas de las comunidades.</w:t>
      </w:r>
    </w:p>
    <w:p w14:paraId="13222B6F" w14:textId="77777777" w:rsidR="003054CE" w:rsidRPr="003054CE" w:rsidRDefault="003054CE" w:rsidP="003054CE">
      <w:pPr>
        <w:jc w:val="both"/>
        <w:rPr>
          <w:rFonts w:ascii="Arial" w:hAnsi="Arial" w:cs="Arial"/>
          <w:sz w:val="28"/>
          <w:szCs w:val="28"/>
        </w:rPr>
      </w:pPr>
    </w:p>
    <w:p w14:paraId="20E90BF4" w14:textId="67EFAD35" w:rsidR="003054CE" w:rsidRPr="003054CE" w:rsidRDefault="003054CE" w:rsidP="003054CE">
      <w:pPr>
        <w:jc w:val="both"/>
        <w:rPr>
          <w:rFonts w:ascii="Arial" w:hAnsi="Arial" w:cs="Arial"/>
          <w:sz w:val="28"/>
          <w:szCs w:val="28"/>
        </w:rPr>
      </w:pPr>
      <w:r w:rsidRPr="003054CE">
        <w:rPr>
          <w:rFonts w:ascii="Arial" w:hAnsi="Arial" w:cs="Arial"/>
          <w:sz w:val="28"/>
          <w:szCs w:val="28"/>
        </w:rPr>
        <w:t>"</w:t>
      </w:r>
      <w:r>
        <w:rPr>
          <w:rFonts w:ascii="Arial" w:hAnsi="Arial" w:cs="Arial"/>
          <w:sz w:val="28"/>
          <w:szCs w:val="28"/>
        </w:rPr>
        <w:t xml:space="preserve">Venimos a escuchar, a resolver, </w:t>
      </w:r>
      <w:r w:rsidRPr="003054CE">
        <w:rPr>
          <w:rFonts w:ascii="Arial" w:hAnsi="Arial" w:cs="Arial"/>
          <w:sz w:val="28"/>
          <w:szCs w:val="28"/>
        </w:rPr>
        <w:t>para entender muy bien cuáles son esas barreras y  problemáticas", dijo.</w:t>
      </w:r>
    </w:p>
    <w:p w14:paraId="277C662F" w14:textId="77777777" w:rsidR="003054CE" w:rsidRPr="003054CE" w:rsidRDefault="003054CE" w:rsidP="003054CE">
      <w:pPr>
        <w:jc w:val="both"/>
        <w:rPr>
          <w:rFonts w:ascii="Arial" w:hAnsi="Arial" w:cs="Arial"/>
          <w:sz w:val="28"/>
          <w:szCs w:val="28"/>
        </w:rPr>
      </w:pPr>
    </w:p>
    <w:p w14:paraId="6A68EB0B" w14:textId="77777777" w:rsidR="003054CE" w:rsidRPr="003054CE" w:rsidRDefault="003054CE" w:rsidP="003054CE">
      <w:pPr>
        <w:jc w:val="both"/>
        <w:rPr>
          <w:rFonts w:ascii="Arial" w:hAnsi="Arial" w:cs="Arial"/>
          <w:sz w:val="28"/>
          <w:szCs w:val="28"/>
        </w:rPr>
      </w:pPr>
      <w:r w:rsidRPr="003054CE">
        <w:rPr>
          <w:rFonts w:ascii="Arial" w:hAnsi="Arial" w:cs="Arial"/>
          <w:sz w:val="28"/>
          <w:szCs w:val="28"/>
        </w:rPr>
        <w:t xml:space="preserve">El Secretario de Educación, Juan </w:t>
      </w:r>
      <w:proofErr w:type="spellStart"/>
      <w:r w:rsidRPr="003054CE">
        <w:rPr>
          <w:rFonts w:ascii="Arial" w:hAnsi="Arial" w:cs="Arial"/>
          <w:sz w:val="28"/>
          <w:szCs w:val="28"/>
        </w:rPr>
        <w:t>Paura</w:t>
      </w:r>
      <w:proofErr w:type="spellEnd"/>
      <w:r w:rsidRPr="003054CE">
        <w:rPr>
          <w:rFonts w:ascii="Arial" w:hAnsi="Arial" w:cs="Arial"/>
          <w:sz w:val="28"/>
          <w:szCs w:val="28"/>
        </w:rPr>
        <w:t>, destacó la importancia de las escuelas como espacios donde niñas, niños y jóvenes desarrollan su potencial y construyen las bases de un mejor futuro.</w:t>
      </w:r>
    </w:p>
    <w:p w14:paraId="560DFA42" w14:textId="77777777" w:rsidR="003054CE" w:rsidRPr="003054CE" w:rsidRDefault="003054CE" w:rsidP="003054CE">
      <w:pPr>
        <w:jc w:val="both"/>
        <w:rPr>
          <w:rFonts w:ascii="Arial" w:hAnsi="Arial" w:cs="Arial"/>
          <w:sz w:val="28"/>
          <w:szCs w:val="28"/>
        </w:rPr>
      </w:pPr>
    </w:p>
    <w:p w14:paraId="71469A14" w14:textId="77777777" w:rsidR="003054CE" w:rsidRPr="003054CE" w:rsidRDefault="003054CE" w:rsidP="003054CE">
      <w:pPr>
        <w:jc w:val="both"/>
        <w:rPr>
          <w:rFonts w:ascii="Arial" w:hAnsi="Arial" w:cs="Arial"/>
          <w:sz w:val="28"/>
          <w:szCs w:val="28"/>
        </w:rPr>
      </w:pPr>
      <w:r w:rsidRPr="003054CE">
        <w:rPr>
          <w:rFonts w:ascii="Arial" w:hAnsi="Arial" w:cs="Arial"/>
          <w:sz w:val="28"/>
          <w:szCs w:val="28"/>
        </w:rPr>
        <w:t xml:space="preserve">“Es muy importante para nosotros se cumpla lo más importante que hay para nuestro Gobernador Samuel García, la educación de nuestras niñas, niños y adolescentes, que es la mejor inversión que podemos realizar en todos”, expresó. </w:t>
      </w:r>
    </w:p>
    <w:p w14:paraId="3C91E4E1" w14:textId="77777777" w:rsidR="003054CE" w:rsidRPr="003054CE" w:rsidRDefault="003054CE" w:rsidP="003054CE">
      <w:pPr>
        <w:jc w:val="both"/>
        <w:rPr>
          <w:rFonts w:ascii="Arial" w:hAnsi="Arial" w:cs="Arial"/>
          <w:sz w:val="28"/>
          <w:szCs w:val="28"/>
        </w:rPr>
      </w:pPr>
    </w:p>
    <w:p w14:paraId="44067011" w14:textId="77777777" w:rsidR="003054CE" w:rsidRPr="003054CE" w:rsidRDefault="003054CE" w:rsidP="003054CE">
      <w:pPr>
        <w:jc w:val="both"/>
        <w:rPr>
          <w:rFonts w:ascii="Arial" w:hAnsi="Arial" w:cs="Arial"/>
          <w:sz w:val="28"/>
          <w:szCs w:val="28"/>
        </w:rPr>
      </w:pPr>
      <w:r w:rsidRPr="003054CE">
        <w:rPr>
          <w:rFonts w:ascii="Arial" w:hAnsi="Arial" w:cs="Arial"/>
          <w:sz w:val="28"/>
          <w:szCs w:val="28"/>
        </w:rPr>
        <w:t xml:space="preserve">Al evento acudieron </w:t>
      </w:r>
      <w:proofErr w:type="spellStart"/>
      <w:r w:rsidRPr="003054CE">
        <w:rPr>
          <w:rFonts w:ascii="Arial" w:hAnsi="Arial" w:cs="Arial"/>
          <w:sz w:val="28"/>
          <w:szCs w:val="28"/>
        </w:rPr>
        <w:t>Melody</w:t>
      </w:r>
      <w:proofErr w:type="spellEnd"/>
      <w:r w:rsidRPr="003054CE">
        <w:rPr>
          <w:rFonts w:ascii="Arial" w:hAnsi="Arial" w:cs="Arial"/>
          <w:sz w:val="28"/>
          <w:szCs w:val="28"/>
        </w:rPr>
        <w:t xml:space="preserve"> Falcó, Directora del INDE; en representación de la Secretaría de Salud, Cesar Sandoval, Secretario técnico y Luis Méndez, Director de Culturas Comunitarias y Municipales, en representación de la Melissa Segura, Secretaria de Cultura.</w:t>
      </w:r>
    </w:p>
    <w:p w14:paraId="46061E55" w14:textId="77777777" w:rsidR="003054CE" w:rsidRPr="003054CE" w:rsidRDefault="003054CE" w:rsidP="003054CE">
      <w:pPr>
        <w:jc w:val="both"/>
        <w:rPr>
          <w:rFonts w:ascii="Arial" w:hAnsi="Arial" w:cs="Arial"/>
          <w:sz w:val="28"/>
          <w:szCs w:val="28"/>
        </w:rPr>
      </w:pPr>
    </w:p>
    <w:p w14:paraId="4A7A609A" w14:textId="2D56A877" w:rsidR="003054CE" w:rsidRPr="003054CE" w:rsidRDefault="003054CE" w:rsidP="003054CE">
      <w:pPr>
        <w:jc w:val="both"/>
        <w:rPr>
          <w:rFonts w:ascii="Arial" w:hAnsi="Arial" w:cs="Arial"/>
          <w:sz w:val="28"/>
          <w:szCs w:val="28"/>
        </w:rPr>
      </w:pPr>
      <w:r w:rsidRPr="003054CE">
        <w:rPr>
          <w:rFonts w:ascii="Arial" w:hAnsi="Arial" w:cs="Arial"/>
          <w:sz w:val="28"/>
          <w:szCs w:val="28"/>
        </w:rPr>
        <w:t>También acudieron Miriam Hinojosa, Presidenta Ejecuti</w:t>
      </w:r>
      <w:r>
        <w:rPr>
          <w:rFonts w:ascii="Arial" w:hAnsi="Arial" w:cs="Arial"/>
          <w:sz w:val="28"/>
          <w:szCs w:val="28"/>
        </w:rPr>
        <w:t>va del Instituto de las Mujeres</w:t>
      </w:r>
      <w:r w:rsidRPr="003054CE">
        <w:rPr>
          <w:rFonts w:ascii="Arial" w:hAnsi="Arial" w:cs="Arial"/>
          <w:sz w:val="28"/>
          <w:szCs w:val="28"/>
        </w:rPr>
        <w:t xml:space="preserve">; Margarita Peña, Subsecretaria de Innovación y Sostenibilidad en representación de Graciela Buchanan, Secretaria de las Mujeres; Carlos de la Riva Elizalde, Subdirector de </w:t>
      </w:r>
      <w:r w:rsidRPr="003054CE">
        <w:rPr>
          <w:rFonts w:ascii="Arial" w:hAnsi="Arial" w:cs="Arial"/>
          <w:sz w:val="28"/>
          <w:szCs w:val="28"/>
        </w:rPr>
        <w:t>Gestoría</w:t>
      </w:r>
      <w:r w:rsidRPr="003054CE">
        <w:rPr>
          <w:rFonts w:ascii="Arial" w:hAnsi="Arial" w:cs="Arial"/>
          <w:sz w:val="28"/>
          <w:szCs w:val="28"/>
        </w:rPr>
        <w:t xml:space="preserve"> Social en representación de Gloria Bazán, </w:t>
      </w:r>
      <w:r w:rsidRPr="003054CE">
        <w:rPr>
          <w:rFonts w:ascii="Arial" w:hAnsi="Arial" w:cs="Arial"/>
          <w:sz w:val="28"/>
          <w:szCs w:val="28"/>
        </w:rPr>
        <w:t>Directora</w:t>
      </w:r>
      <w:r w:rsidRPr="003054CE">
        <w:rPr>
          <w:rFonts w:ascii="Arial" w:hAnsi="Arial" w:cs="Arial"/>
          <w:sz w:val="28"/>
          <w:szCs w:val="28"/>
        </w:rPr>
        <w:t xml:space="preserve"> General del DIF y el diputado local, Armando Gutiérrez.</w:t>
      </w:r>
    </w:p>
    <w:p w14:paraId="78763BE5" w14:textId="4EDF1729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CAD08" w14:textId="77777777" w:rsidR="00443A47" w:rsidRDefault="00443A47" w:rsidP="00E83348">
      <w:r>
        <w:separator/>
      </w:r>
    </w:p>
  </w:endnote>
  <w:endnote w:type="continuationSeparator" w:id="0">
    <w:p w14:paraId="178C4907" w14:textId="77777777" w:rsidR="00443A47" w:rsidRDefault="00443A4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B1FAB" w14:textId="77777777" w:rsidR="00443A47" w:rsidRDefault="00443A47" w:rsidP="00E83348">
      <w:r>
        <w:separator/>
      </w:r>
    </w:p>
  </w:footnote>
  <w:footnote w:type="continuationSeparator" w:id="0">
    <w:p w14:paraId="34E16A2D" w14:textId="77777777" w:rsidR="00443A47" w:rsidRDefault="00443A4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4D4B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54CE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A47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5C30E-1907-4E71-85BA-FC8C6B78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01T22:19:00Z</dcterms:created>
  <dcterms:modified xsi:type="dcterms:W3CDTF">2025-10-01T22:19:00Z</dcterms:modified>
</cp:coreProperties>
</file>